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674FF" w14:textId="4422700E" w:rsidR="009C635D" w:rsidRPr="00915DCF" w:rsidRDefault="009C635D" w:rsidP="00506A9C">
      <w:pPr>
        <w:spacing w:after="0" w:line="240" w:lineRule="auto"/>
        <w:ind w:left="-142"/>
        <w:jc w:val="center"/>
        <w:rPr>
          <w:rFonts w:eastAsia="Times New Roman" w:cs="Arial"/>
          <w:b/>
          <w:sz w:val="28"/>
          <w:szCs w:val="16"/>
          <w:lang w:eastAsia="en-CA"/>
        </w:rPr>
      </w:pPr>
      <w:r w:rsidRPr="00915DCF">
        <w:rPr>
          <w:rFonts w:eastAsia="Times New Roman" w:cs="Arial"/>
          <w:b/>
          <w:sz w:val="28"/>
          <w:szCs w:val="16"/>
          <w:lang w:eastAsia="en-CA"/>
        </w:rPr>
        <w:t>Transformational Investment Capacity (TIC)</w:t>
      </w:r>
    </w:p>
    <w:p w14:paraId="7D73100F" w14:textId="022E8D60" w:rsidR="009C635D" w:rsidRDefault="009C635D" w:rsidP="005722EB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>
        <w:rPr>
          <w:rFonts w:eastAsia="Times New Roman" w:cs="Arial"/>
          <w:b/>
          <w:sz w:val="28"/>
          <w:szCs w:val="16"/>
          <w:lang w:eastAsia="en-CA"/>
        </w:rPr>
        <w:t>Proposal</w:t>
      </w:r>
      <w:r w:rsidR="005722EB">
        <w:rPr>
          <w:rFonts w:eastAsia="Times New Roman" w:cs="Arial"/>
          <w:b/>
          <w:sz w:val="28"/>
          <w:szCs w:val="16"/>
          <w:lang w:eastAsia="en-CA"/>
        </w:rPr>
        <w:t xml:space="preserve"> Sponsorship Form</w:t>
      </w:r>
      <w:r>
        <w:rPr>
          <w:rFonts w:eastAsia="Times New Roman" w:cs="Arial"/>
          <w:b/>
          <w:sz w:val="28"/>
          <w:szCs w:val="16"/>
          <w:lang w:eastAsia="en-CA"/>
        </w:rPr>
        <w:t xml:space="preserve"> </w:t>
      </w:r>
    </w:p>
    <w:p w14:paraId="423BFCD8" w14:textId="77777777" w:rsidR="009C635D" w:rsidRPr="00915DCF" w:rsidRDefault="009C635D" w:rsidP="009C635D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 w:rsidRPr="00432DA1">
        <w:rPr>
          <w:i/>
          <w:sz w:val="20"/>
          <w:szCs w:val="20"/>
        </w:rPr>
        <w:t xml:space="preserve">TIC Website:  </w:t>
      </w:r>
      <w:hyperlink r:id="rId8" w:tgtFrame="_blank" w:history="1">
        <w:r w:rsidRPr="00432DA1">
          <w:rPr>
            <w:rStyle w:val="Hyperlink"/>
            <w:rFonts w:ascii="Calibri" w:hAnsi="Calibri"/>
            <w:i/>
            <w:color w:val="1155CC"/>
            <w:sz w:val="20"/>
            <w:szCs w:val="20"/>
            <w:shd w:val="clear" w:color="auto" w:fill="FFFFFF"/>
          </w:rPr>
          <w:t>msf-transformation.org</w:t>
        </w:r>
      </w:hyperlink>
      <w:r w:rsidRPr="00432DA1">
        <w:rPr>
          <w:rStyle w:val="apple-converted-space"/>
          <w:rFonts w:ascii="Calibri" w:hAnsi="Calibri"/>
          <w:i/>
          <w:color w:val="222222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alibri" w:hAnsi="Calibri"/>
          <w:i/>
          <w:color w:val="222222"/>
          <w:sz w:val="20"/>
          <w:szCs w:val="20"/>
          <w:shd w:val="clear" w:color="auto" w:fill="FFFFFF"/>
        </w:rPr>
        <w:t xml:space="preserve">  </w:t>
      </w:r>
      <w:r w:rsidRPr="00432DA1">
        <w:rPr>
          <w:rStyle w:val="apple-converted-space"/>
          <w:rFonts w:ascii="Calibri" w:hAnsi="Calibri"/>
          <w:i/>
          <w:color w:val="222222"/>
          <w:sz w:val="20"/>
          <w:szCs w:val="20"/>
          <w:shd w:val="clear" w:color="auto" w:fill="FFFFFF"/>
        </w:rPr>
        <w:t xml:space="preserve">TIC </w:t>
      </w:r>
      <w:r w:rsidRPr="00432DA1">
        <w:rPr>
          <w:i/>
          <w:sz w:val="20"/>
          <w:szCs w:val="20"/>
        </w:rPr>
        <w:t xml:space="preserve">Email: </w:t>
      </w:r>
      <w:hyperlink r:id="rId9" w:history="1">
        <w:r w:rsidRPr="00432DA1">
          <w:rPr>
            <w:rStyle w:val="Hyperlink"/>
            <w:i/>
            <w:sz w:val="20"/>
            <w:szCs w:val="20"/>
          </w:rPr>
          <w:t>TIC@msf.org</w:t>
        </w:r>
      </w:hyperlink>
      <w:r w:rsidRPr="00915DCF">
        <w:rPr>
          <w:rFonts w:eastAsia="Times New Roman" w:cs="Arial"/>
          <w:b/>
          <w:vanish/>
          <w:sz w:val="28"/>
          <w:szCs w:val="16"/>
          <w:lang w:eastAsia="en-CA"/>
        </w:rPr>
        <w:t>Top of Form</w:t>
      </w:r>
    </w:p>
    <w:p w14:paraId="001A4F71" w14:textId="77777777" w:rsidR="009C635D" w:rsidRPr="00915DCF" w:rsidRDefault="009C635D" w:rsidP="00EB2745">
      <w:pPr>
        <w:spacing w:before="120"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 w:rsidRPr="00915DCF">
        <w:rPr>
          <w:rFonts w:eastAsia="Times New Roman" w:cs="Times New Roman"/>
          <w:sz w:val="21"/>
          <w:szCs w:val="21"/>
          <w:lang w:eastAsia="en-CA"/>
        </w:rPr>
        <w:t>TIC Idea Title: ______________________________________________________ Date: ___________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</w:p>
    <w:p w14:paraId="0C665EF9" w14:textId="4EB04154" w:rsidR="009C635D" w:rsidRPr="00915DCF" w:rsidRDefault="009C635D" w:rsidP="009C635D">
      <w:pPr>
        <w:spacing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sz w:val="21"/>
          <w:szCs w:val="21"/>
          <w:lang w:eastAsia="en-CA"/>
        </w:rPr>
        <w:t>Applicant Name:  ____</w:t>
      </w:r>
      <w:r w:rsidRPr="00915DCF">
        <w:rPr>
          <w:rFonts w:eastAsia="Times New Roman" w:cs="Times New Roman"/>
          <w:sz w:val="21"/>
          <w:szCs w:val="21"/>
          <w:lang w:eastAsia="en-CA"/>
        </w:rPr>
        <w:t>______</w:t>
      </w:r>
      <w:r>
        <w:rPr>
          <w:rFonts w:eastAsia="Times New Roman" w:cs="Times New Roman"/>
          <w:sz w:val="21"/>
          <w:szCs w:val="21"/>
          <w:lang w:eastAsia="en-CA"/>
        </w:rPr>
        <w:t>__</w:t>
      </w:r>
      <w:r w:rsidRPr="00915DCF">
        <w:rPr>
          <w:rFonts w:eastAsia="Times New Roman" w:cs="Times New Roman"/>
          <w:sz w:val="21"/>
          <w:szCs w:val="21"/>
          <w:lang w:eastAsia="en-CA"/>
        </w:rPr>
        <w:t>__</w:t>
      </w:r>
      <w:r>
        <w:rPr>
          <w:rFonts w:eastAsia="Times New Roman" w:cs="Times New Roman"/>
          <w:sz w:val="21"/>
          <w:szCs w:val="21"/>
          <w:lang w:eastAsia="en-CA"/>
        </w:rPr>
        <w:t>___________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 w:rsidRPr="00A67390">
        <w:rPr>
          <w:rFonts w:eastAsia="Times New Roman" w:cs="Times New Roman"/>
          <w:sz w:val="21"/>
          <w:szCs w:val="21"/>
          <w:lang w:eastAsia="en-CA"/>
        </w:rPr>
        <w:t xml:space="preserve"> </w:t>
      </w:r>
      <w:r>
        <w:rPr>
          <w:rFonts w:eastAsia="Times New Roman" w:cs="Times New Roman"/>
          <w:sz w:val="21"/>
          <w:szCs w:val="21"/>
          <w:lang w:eastAsia="en-CA"/>
        </w:rPr>
        <w:t>MSF Affiliation: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>
        <w:rPr>
          <w:rFonts w:eastAsia="Times New Roman" w:cs="Times New Roman"/>
          <w:sz w:val="21"/>
          <w:szCs w:val="21"/>
          <w:lang w:eastAsia="en-CA"/>
        </w:rPr>
        <w:t>______</w:t>
      </w:r>
      <w:r w:rsidRPr="00915DCF">
        <w:rPr>
          <w:rFonts w:eastAsia="Times New Roman" w:cs="Times New Roman"/>
          <w:sz w:val="21"/>
          <w:szCs w:val="21"/>
          <w:lang w:eastAsia="en-CA"/>
        </w:rPr>
        <w:t>___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</w:t>
      </w:r>
      <w:r w:rsidR="004A6E39">
        <w:rPr>
          <w:rFonts w:eastAsia="Times New Roman" w:cs="Times New Roman"/>
          <w:sz w:val="21"/>
          <w:szCs w:val="21"/>
          <w:lang w:eastAsia="en-CA"/>
        </w:rPr>
        <w:t>__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>
        <w:rPr>
          <w:rFonts w:eastAsia="Times New Roman" w:cs="Times New Roman"/>
          <w:sz w:val="21"/>
          <w:szCs w:val="21"/>
          <w:lang w:eastAsia="en-CA"/>
        </w:rPr>
        <w:t>_</w:t>
      </w:r>
    </w:p>
    <w:p w14:paraId="4E561D6C" w14:textId="7ECD4663" w:rsidR="009C635D" w:rsidRPr="00915DCF" w:rsidRDefault="009C635D" w:rsidP="009C635D">
      <w:pPr>
        <w:spacing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sz w:val="21"/>
          <w:szCs w:val="21"/>
          <w:lang w:eastAsia="en-CA"/>
        </w:rPr>
        <w:t xml:space="preserve">Board </w:t>
      </w:r>
      <w:r w:rsidR="004A6E39">
        <w:rPr>
          <w:rFonts w:eastAsia="Times New Roman" w:cs="Times New Roman"/>
          <w:sz w:val="21"/>
          <w:szCs w:val="21"/>
          <w:lang w:eastAsia="en-CA"/>
        </w:rPr>
        <w:t xml:space="preserve">/ Executive </w:t>
      </w:r>
      <w:r>
        <w:rPr>
          <w:rFonts w:eastAsia="Times New Roman" w:cs="Times New Roman"/>
          <w:sz w:val="21"/>
          <w:szCs w:val="21"/>
          <w:lang w:eastAsia="en-CA"/>
        </w:rPr>
        <w:t>Country and Contact Person Name</w:t>
      </w:r>
      <w:r w:rsidRPr="00915DCF">
        <w:rPr>
          <w:rFonts w:eastAsia="Times New Roman" w:cs="Times New Roman"/>
          <w:sz w:val="21"/>
          <w:szCs w:val="21"/>
          <w:lang w:eastAsia="en-CA"/>
        </w:rPr>
        <w:t>:  _________</w:t>
      </w:r>
      <w:r>
        <w:rPr>
          <w:rFonts w:eastAsia="Times New Roman" w:cs="Times New Roman"/>
          <w:sz w:val="21"/>
          <w:szCs w:val="21"/>
          <w:lang w:eastAsia="en-CA"/>
        </w:rPr>
        <w:t>______</w:t>
      </w:r>
      <w:r w:rsidRPr="00915DCF">
        <w:rPr>
          <w:rFonts w:eastAsia="Times New Roman" w:cs="Times New Roman"/>
          <w:sz w:val="21"/>
          <w:szCs w:val="21"/>
          <w:lang w:eastAsia="en-CA"/>
        </w:rPr>
        <w:t>______</w:t>
      </w:r>
      <w:r>
        <w:rPr>
          <w:rFonts w:eastAsia="Times New Roman" w:cs="Times New Roman"/>
          <w:sz w:val="21"/>
          <w:szCs w:val="21"/>
          <w:lang w:eastAsia="en-CA"/>
        </w:rPr>
        <w:t>________</w:t>
      </w:r>
      <w:r w:rsidRPr="00915DCF">
        <w:rPr>
          <w:rFonts w:eastAsia="Times New Roman" w:cs="Times New Roman"/>
          <w:sz w:val="21"/>
          <w:szCs w:val="21"/>
          <w:lang w:eastAsia="en-CA"/>
        </w:rPr>
        <w:t>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</w:t>
      </w:r>
      <w:r w:rsidR="004A6E39">
        <w:rPr>
          <w:rFonts w:eastAsia="Times New Roman" w:cs="Times New Roman"/>
          <w:sz w:val="21"/>
          <w:szCs w:val="21"/>
          <w:lang w:eastAsia="en-CA"/>
        </w:rPr>
        <w:t>___</w:t>
      </w:r>
      <w:r w:rsidRPr="00915DCF">
        <w:rPr>
          <w:rFonts w:eastAsia="Times New Roman" w:cs="Times New Roman"/>
          <w:sz w:val="21"/>
          <w:szCs w:val="21"/>
          <w:lang w:eastAsia="en-CA"/>
        </w:rPr>
        <w:t>_________</w:t>
      </w:r>
    </w:p>
    <w:p w14:paraId="58B38B78" w14:textId="0FB3E696" w:rsidR="009C635D" w:rsidRPr="00915DCF" w:rsidRDefault="009C635D" w:rsidP="002D3062">
      <w:pPr>
        <w:spacing w:after="0" w:line="312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sz w:val="21"/>
          <w:szCs w:val="21"/>
          <w:lang w:eastAsia="en-CA"/>
        </w:rPr>
        <w:t xml:space="preserve">Board </w:t>
      </w:r>
      <w:r w:rsidR="004A6E39">
        <w:rPr>
          <w:rFonts w:eastAsia="Times New Roman" w:cs="Times New Roman"/>
          <w:sz w:val="21"/>
          <w:szCs w:val="21"/>
          <w:lang w:eastAsia="en-CA"/>
        </w:rPr>
        <w:t xml:space="preserve">/ Executive </w:t>
      </w:r>
      <w:r w:rsidRPr="00915DCF">
        <w:rPr>
          <w:rFonts w:eastAsia="Times New Roman" w:cs="Times New Roman"/>
          <w:sz w:val="21"/>
          <w:szCs w:val="21"/>
          <w:lang w:eastAsia="en-CA"/>
        </w:rPr>
        <w:t>Contact Information:  Email: ________________</w:t>
      </w:r>
      <w:r>
        <w:rPr>
          <w:rFonts w:eastAsia="Times New Roman" w:cs="Times New Roman"/>
          <w:sz w:val="21"/>
          <w:szCs w:val="21"/>
          <w:lang w:eastAsia="en-CA"/>
        </w:rPr>
        <w:t>____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_________ </w:t>
      </w:r>
      <w:r>
        <w:rPr>
          <w:rFonts w:eastAsia="Times New Roman" w:cs="Times New Roman"/>
          <w:sz w:val="21"/>
          <w:szCs w:val="21"/>
          <w:lang w:eastAsia="en-CA"/>
        </w:rPr>
        <w:t>Skype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: </w:t>
      </w:r>
      <w:r w:rsidRPr="00915DCF">
        <w:rPr>
          <w:rFonts w:eastAsia="Times New Roman" w:cs="Times New Roman"/>
          <w:sz w:val="21"/>
          <w:szCs w:val="21"/>
          <w:lang w:eastAsia="en-CA"/>
        </w:rPr>
        <w:softHyphen/>
        <w:t>_________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</w:p>
    <w:p w14:paraId="7AFA63F1" w14:textId="1C5A4F9C" w:rsidR="009C635D" w:rsidRPr="00915DCF" w:rsidRDefault="009C635D" w:rsidP="002D3062">
      <w:pPr>
        <w:spacing w:after="0" w:line="312" w:lineRule="atLeast"/>
        <w:ind w:right="-138"/>
        <w:rPr>
          <w:rFonts w:eastAsia="Times New Roman" w:cs="Times New Roman"/>
          <w:sz w:val="21"/>
          <w:szCs w:val="21"/>
          <w:lang w:eastAsia="en-CA"/>
        </w:rPr>
      </w:pPr>
      <w:r w:rsidRPr="00197629">
        <w:rPr>
          <w:rFonts w:eastAsia="Times New Roman" w:cs="Times New Roman"/>
          <w:b/>
          <w:sz w:val="21"/>
          <w:szCs w:val="21"/>
          <w:lang w:eastAsia="en-CA"/>
        </w:rPr>
        <w:t>Idea Category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</w:t>
      </w:r>
      <w:r w:rsidRPr="00915DCF">
        <w:rPr>
          <w:rFonts w:eastAsia="Times New Roman" w:cs="Times New Roman"/>
          <w:sz w:val="21"/>
          <w:szCs w:val="21"/>
        </w:rPr>
        <w:object w:dxaOrig="1440" w:dyaOrig="1440" w14:anchorId="244378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7.25pt" o:ole="">
            <v:imagedata r:id="rId10" o:title=""/>
          </v:shape>
          <w:control r:id="rId11" w:name="DefaultOcxName1" w:shapeid="_x0000_i1034"/>
        </w:objec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HR/Learning   </w:t>
      </w:r>
      <w:r w:rsidRPr="00915DCF">
        <w:rPr>
          <w:rFonts w:eastAsia="Times New Roman" w:cs="Times New Roman"/>
          <w:sz w:val="21"/>
          <w:szCs w:val="21"/>
        </w:rPr>
        <w:object w:dxaOrig="1440" w:dyaOrig="1440" w14:anchorId="4B633FD5">
          <v:shape id="_x0000_i1037" type="#_x0000_t75" style="width:20.25pt;height:17.25pt" o:ole="">
            <v:imagedata r:id="rId10" o:title=""/>
          </v:shape>
          <w:control r:id="rId12" w:name="DefaultOcxName110" w:shapeid="_x0000_i1037"/>
        </w:objec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Operations/IT   </w:t>
      </w:r>
      <w:r w:rsidRPr="00915DCF">
        <w:rPr>
          <w:rFonts w:eastAsia="Times New Roman" w:cs="Times New Roman"/>
          <w:sz w:val="21"/>
          <w:szCs w:val="21"/>
        </w:rPr>
        <w:object w:dxaOrig="1440" w:dyaOrig="1440" w14:anchorId="3994A5AC">
          <v:shape id="_x0000_i1040" type="#_x0000_t75" style="width:20.25pt;height:17.25pt" o:ole="">
            <v:imagedata r:id="rId10" o:title=""/>
          </v:shape>
          <w:control r:id="rId13" w:name="DefaultOcxName111" w:shapeid="_x0000_i1040"/>
        </w:objec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Medical R&amp;D   </w:t>
      </w:r>
      <w:r w:rsidRPr="00915DCF">
        <w:rPr>
          <w:rFonts w:eastAsia="Times New Roman" w:cs="Times New Roman"/>
          <w:sz w:val="21"/>
          <w:szCs w:val="21"/>
        </w:rPr>
        <w:object w:dxaOrig="1440" w:dyaOrig="1440" w14:anchorId="16A4826A">
          <v:shape id="_x0000_i1043" type="#_x0000_t75" style="width:20.25pt;height:17.25pt" o:ole="">
            <v:imagedata r:id="rId14" o:title=""/>
          </v:shape>
          <w:control r:id="rId15" w:name="DefaultOcxName112" w:shapeid="_x0000_i1043"/>
        </w:object>
      </w:r>
      <w:r w:rsidRPr="00915DCF">
        <w:rPr>
          <w:rFonts w:eastAsia="Times New Roman" w:cs="Times New Roman"/>
          <w:sz w:val="21"/>
          <w:szCs w:val="21"/>
          <w:lang w:eastAsia="en-CA"/>
        </w:rPr>
        <w:t>Other</w:t>
      </w:r>
      <w:r>
        <w:rPr>
          <w:rFonts w:eastAsia="Times New Roman" w:cs="Times New Roman"/>
          <w:sz w:val="21"/>
          <w:szCs w:val="21"/>
          <w:lang w:eastAsia="en-CA"/>
        </w:rPr>
        <w:t xml:space="preserve"> (describe category)</w:t>
      </w:r>
    </w:p>
    <w:p w14:paraId="72D8FD39" w14:textId="33EF074A" w:rsidR="009C635D" w:rsidRDefault="009C635D" w:rsidP="002D3062">
      <w:pPr>
        <w:spacing w:after="0" w:line="312" w:lineRule="atLeast"/>
        <w:rPr>
          <w:rFonts w:eastAsia="Times New Roman" w:cs="Times New Roman"/>
          <w:sz w:val="21"/>
          <w:szCs w:val="21"/>
          <w:lang w:eastAsia="en-CA"/>
        </w:rPr>
      </w:pPr>
      <w:r w:rsidRPr="00197629">
        <w:rPr>
          <w:rFonts w:eastAsia="Times New Roman" w:cs="Times New Roman"/>
          <w:b/>
          <w:sz w:val="21"/>
          <w:szCs w:val="21"/>
          <w:lang w:eastAsia="en-CA"/>
        </w:rPr>
        <w:t>Investment Amount Requested</w:t>
      </w:r>
      <w:r w:rsidRPr="00B55997">
        <w:rPr>
          <w:rFonts w:eastAsia="Times New Roman" w:cs="Times New Roman"/>
          <w:sz w:val="21"/>
          <w:szCs w:val="21"/>
          <w:lang w:eastAsia="en-CA"/>
        </w:rPr>
        <w:t>:  _______</w:t>
      </w:r>
      <w:r w:rsidR="002D3062">
        <w:rPr>
          <w:rFonts w:eastAsia="Times New Roman" w:cs="Times New Roman"/>
          <w:sz w:val="21"/>
          <w:szCs w:val="21"/>
          <w:lang w:eastAsia="en-CA"/>
        </w:rPr>
        <w:t>___</w:t>
      </w:r>
      <w:r w:rsidRPr="00B55997">
        <w:rPr>
          <w:rFonts w:eastAsia="Times New Roman" w:cs="Times New Roman"/>
          <w:sz w:val="21"/>
          <w:szCs w:val="21"/>
          <w:lang w:eastAsia="en-CA"/>
        </w:rPr>
        <w:t>____ EUROs</w:t>
      </w:r>
      <w:r>
        <w:rPr>
          <w:rFonts w:eastAsia="Times New Roman" w:cs="Times New Roman"/>
          <w:sz w:val="21"/>
          <w:szCs w:val="21"/>
          <w:lang w:eastAsia="en-CA"/>
        </w:rPr>
        <w:tab/>
      </w:r>
      <w:r w:rsidR="002D3062">
        <w:rPr>
          <w:rFonts w:eastAsia="Times New Roman" w:cs="Times New Roman"/>
          <w:sz w:val="21"/>
          <w:szCs w:val="21"/>
          <w:lang w:eastAsia="en-CA"/>
        </w:rPr>
        <w:t xml:space="preserve">   </w:t>
      </w:r>
      <w:r>
        <w:rPr>
          <w:rFonts w:eastAsia="Times New Roman" w:cs="Times New Roman"/>
          <w:sz w:val="21"/>
          <w:szCs w:val="21"/>
          <w:lang w:eastAsia="en-CA"/>
        </w:rPr>
        <w:t>Project Length (months/years): _______</w:t>
      </w:r>
      <w:r>
        <w:rPr>
          <w:rFonts w:eastAsia="Times New Roman" w:cs="Times New Roman"/>
          <w:sz w:val="21"/>
          <w:szCs w:val="21"/>
          <w:lang w:eastAsia="en-CA"/>
        </w:rPr>
        <w:tab/>
      </w:r>
      <w:r>
        <w:rPr>
          <w:rFonts w:eastAsia="Times New Roman" w:cs="Times New Roman"/>
          <w:sz w:val="21"/>
          <w:szCs w:val="21"/>
          <w:lang w:eastAsia="en-CA"/>
        </w:rPr>
        <w:tab/>
      </w:r>
    </w:p>
    <w:p w14:paraId="09776A79" w14:textId="77777777" w:rsidR="009C635D" w:rsidRPr="00915DCF" w:rsidRDefault="009C635D" w:rsidP="007371AB">
      <w:pPr>
        <w:spacing w:before="60" w:after="0" w:line="312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>Applicant Reference</w:t>
      </w:r>
      <w:r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Pr="00915DCF">
        <w:rPr>
          <w:rFonts w:eastAsia="Times New Roman" w:cs="Times New Roman"/>
          <w:sz w:val="21"/>
          <w:szCs w:val="21"/>
          <w:lang w:eastAsia="en-CA"/>
        </w:rPr>
        <w:t>(</w:t>
      </w:r>
      <w:r>
        <w:rPr>
          <w:rFonts w:eastAsia="Times New Roman" w:cs="Times New Roman"/>
          <w:sz w:val="21"/>
          <w:szCs w:val="21"/>
          <w:lang w:eastAsia="en-CA"/>
        </w:rPr>
        <w:t>Applicant relationship to MSF, experience level, character reference, ability to execute on the project, experience in planning and conducting projects, strength of team</w:t>
      </w:r>
      <w:r w:rsidRPr="00915DCF">
        <w:rPr>
          <w:rFonts w:eastAsia="Times New Roman" w:cs="Times New Roman"/>
          <w:sz w:val="21"/>
          <w:szCs w:val="21"/>
          <w:lang w:eastAsia="en-CA"/>
        </w:rPr>
        <w:t>)</w:t>
      </w:r>
    </w:p>
    <w:p w14:paraId="36635577" w14:textId="13B37B89" w:rsidR="009C635D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6796EDC4" w14:textId="3A639A59" w:rsidR="005A6A78" w:rsidRDefault="005A6A78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1A2520E6" w14:textId="77777777" w:rsidR="007371AB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1BD2777F" w14:textId="77777777" w:rsidR="009C635D" w:rsidRPr="00915DCF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743EFEA0" w14:textId="06DDDED6" w:rsidR="009C635D" w:rsidRPr="00915DCF" w:rsidRDefault="009C635D" w:rsidP="007371AB">
      <w:pPr>
        <w:spacing w:after="0" w:line="312" w:lineRule="atLeast"/>
        <w:ind w:right="-279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>Proposal Thoroughness</w:t>
      </w:r>
      <w:r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Pr="00915DCF">
        <w:rPr>
          <w:rFonts w:eastAsia="Times New Roman" w:cs="Times New Roman"/>
          <w:sz w:val="21"/>
          <w:szCs w:val="21"/>
          <w:lang w:eastAsia="en-CA"/>
        </w:rPr>
        <w:t>(</w:t>
      </w:r>
      <w:r>
        <w:rPr>
          <w:rFonts w:eastAsia="Times New Roman" w:cs="Times New Roman"/>
          <w:sz w:val="21"/>
          <w:szCs w:val="21"/>
          <w:lang w:eastAsia="en-CA"/>
        </w:rPr>
        <w:t>clearly articulated problem statement, clearly defined impact/benefit statement, implementation thought through</w:t>
      </w:r>
      <w:r w:rsidR="00395E19">
        <w:rPr>
          <w:rFonts w:eastAsia="Times New Roman" w:cs="Times New Roman"/>
          <w:sz w:val="21"/>
          <w:szCs w:val="21"/>
          <w:lang w:eastAsia="en-CA"/>
        </w:rPr>
        <w:t>, use of funds clearly articulated</w:t>
      </w:r>
      <w:r w:rsidRPr="00915DCF">
        <w:rPr>
          <w:rFonts w:eastAsia="Times New Roman" w:cs="Times New Roman"/>
          <w:sz w:val="21"/>
          <w:szCs w:val="21"/>
          <w:lang w:eastAsia="en-CA"/>
        </w:rPr>
        <w:t>)</w:t>
      </w:r>
    </w:p>
    <w:p w14:paraId="2FBB48DF" w14:textId="7B0111FA" w:rsidR="009C635D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731B8F57" w14:textId="77777777" w:rsidR="007371AB" w:rsidRPr="00915DCF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3EE75985" w14:textId="77777777" w:rsidR="009C635D" w:rsidRPr="00915DCF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4C621A3C" w14:textId="77777777" w:rsidR="009C635D" w:rsidRPr="00915DCF" w:rsidRDefault="009C635D" w:rsidP="007371AB">
      <w:pPr>
        <w:spacing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>Linkages to Field, Beneficiaries and/or Office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(</w:t>
      </w:r>
      <w:r>
        <w:rPr>
          <w:rFonts w:eastAsia="Times New Roman" w:cs="Times New Roman"/>
          <w:sz w:val="21"/>
          <w:szCs w:val="21"/>
          <w:lang w:eastAsia="en-CA"/>
        </w:rPr>
        <w:t>if field, beneficiary population and/or office engagement are required, how would the applicant access the populations / communities /offices required?)</w:t>
      </w:r>
    </w:p>
    <w:p w14:paraId="6A953E3F" w14:textId="77777777" w:rsidR="009C635D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7A81D78A" w14:textId="5DCBF303" w:rsidR="009C635D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74369B58" w14:textId="77777777" w:rsidR="007371AB" w:rsidRPr="00915DCF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6236D579" w14:textId="658D6190" w:rsidR="009C635D" w:rsidRPr="00915DCF" w:rsidRDefault="009C635D" w:rsidP="007371AB">
      <w:pPr>
        <w:spacing w:after="0" w:line="315" w:lineRule="atLeast"/>
        <w:ind w:right="-279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 xml:space="preserve">Reasons for Board </w:t>
      </w:r>
      <w:r w:rsidR="000A6929">
        <w:rPr>
          <w:rFonts w:eastAsia="Times New Roman" w:cs="Times New Roman"/>
          <w:b/>
          <w:sz w:val="21"/>
          <w:szCs w:val="21"/>
          <w:lang w:eastAsia="en-CA"/>
        </w:rPr>
        <w:t xml:space="preserve">/ Executive </w:t>
      </w:r>
      <w:r>
        <w:rPr>
          <w:rFonts w:eastAsia="Times New Roman" w:cs="Times New Roman"/>
          <w:b/>
          <w:sz w:val="21"/>
          <w:szCs w:val="21"/>
          <w:lang w:eastAsia="en-CA"/>
        </w:rPr>
        <w:t>Support</w:t>
      </w:r>
      <w:r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Pr="00915DCF">
        <w:rPr>
          <w:rFonts w:eastAsia="Times New Roman" w:cs="Times New Roman"/>
          <w:sz w:val="21"/>
          <w:szCs w:val="21"/>
          <w:lang w:eastAsia="en-CA"/>
        </w:rPr>
        <w:t>(</w:t>
      </w:r>
      <w:r>
        <w:rPr>
          <w:rFonts w:eastAsia="Times New Roman" w:cs="Times New Roman"/>
          <w:sz w:val="21"/>
          <w:szCs w:val="21"/>
          <w:lang w:eastAsia="en-CA"/>
        </w:rPr>
        <w:t xml:space="preserve">rationale for </w:t>
      </w:r>
      <w:r w:rsidR="002D3062">
        <w:rPr>
          <w:rFonts w:eastAsia="Times New Roman" w:cs="Times New Roman"/>
          <w:sz w:val="21"/>
          <w:szCs w:val="21"/>
          <w:lang w:eastAsia="en-CA"/>
        </w:rPr>
        <w:t>sponsoring / not sponsoring</w:t>
      </w:r>
      <w:r>
        <w:rPr>
          <w:rFonts w:eastAsia="Times New Roman" w:cs="Times New Roman"/>
          <w:sz w:val="21"/>
          <w:szCs w:val="21"/>
          <w:lang w:eastAsia="en-CA"/>
        </w:rPr>
        <w:t xml:space="preserve"> the proposal</w:t>
      </w:r>
      <w:r w:rsidRPr="00915DCF">
        <w:rPr>
          <w:rFonts w:eastAsia="Times New Roman" w:cs="Times New Roman"/>
          <w:sz w:val="21"/>
          <w:szCs w:val="21"/>
          <w:lang w:eastAsia="en-CA"/>
        </w:rPr>
        <w:t>)</w:t>
      </w:r>
    </w:p>
    <w:p w14:paraId="71B06F79" w14:textId="77777777" w:rsidR="005A6A78" w:rsidRDefault="005A6A78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18CE29D9" w14:textId="77777777" w:rsidR="007371AB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2E8AA1DA" w14:textId="77777777" w:rsidR="007371AB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30A3122E" w14:textId="77777777" w:rsidR="007371AB" w:rsidRPr="00915DCF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0BBAAFD6" w14:textId="266C3D83" w:rsidR="009C635D" w:rsidRDefault="009C635D" w:rsidP="007371AB">
      <w:pPr>
        <w:spacing w:before="120" w:after="150" w:line="312" w:lineRule="atLeast"/>
        <w:rPr>
          <w:rFonts w:eastAsia="Times New Roman" w:cs="Times New Roman"/>
          <w:szCs w:val="21"/>
          <w:lang w:eastAsia="en-CA"/>
        </w:rPr>
      </w:pPr>
      <w:r w:rsidRPr="00094490">
        <w:rPr>
          <w:rFonts w:eastAsia="Times New Roman" w:cs="Times New Roman"/>
          <w:b/>
          <w:szCs w:val="21"/>
          <w:lang w:eastAsia="en-CA"/>
        </w:rPr>
        <w:t xml:space="preserve">Board </w:t>
      </w:r>
      <w:r w:rsidR="005722EB">
        <w:rPr>
          <w:rFonts w:eastAsia="Times New Roman" w:cs="Times New Roman"/>
          <w:b/>
          <w:szCs w:val="21"/>
          <w:lang w:eastAsia="en-CA"/>
        </w:rPr>
        <w:t xml:space="preserve">/ Executive </w:t>
      </w:r>
      <w:r w:rsidRPr="00094490">
        <w:rPr>
          <w:rFonts w:eastAsia="Times New Roman" w:cs="Times New Roman"/>
          <w:b/>
          <w:szCs w:val="21"/>
          <w:lang w:eastAsia="en-CA"/>
        </w:rPr>
        <w:t xml:space="preserve">Decision: </w:t>
      </w:r>
      <w:r w:rsidR="0040601E" w:rsidRPr="0040601E">
        <w:rPr>
          <w:rFonts w:eastAsia="Times New Roman" w:cs="Times New Roman"/>
          <w:szCs w:val="21"/>
          <w:lang w:eastAsia="en-CA"/>
        </w:rPr>
        <w:t>_________________</w:t>
      </w:r>
      <w:r w:rsidR="0040601E">
        <w:rPr>
          <w:rFonts w:eastAsia="Times New Roman" w:cs="Times New Roman"/>
          <w:szCs w:val="21"/>
          <w:lang w:eastAsia="en-CA"/>
        </w:rPr>
        <w:t>___</w:t>
      </w:r>
      <w:r w:rsidR="00567D9F">
        <w:rPr>
          <w:rFonts w:eastAsia="Times New Roman" w:cs="Times New Roman"/>
          <w:szCs w:val="21"/>
          <w:lang w:eastAsia="en-CA"/>
        </w:rPr>
        <w:t>__</w:t>
      </w:r>
      <w:r w:rsidR="0040601E" w:rsidRPr="0040601E">
        <w:rPr>
          <w:rFonts w:eastAsia="Times New Roman" w:cs="Times New Roman"/>
          <w:szCs w:val="21"/>
          <w:lang w:eastAsia="en-CA"/>
        </w:rPr>
        <w:t xml:space="preserve"> </w:t>
      </w:r>
      <w:r w:rsidR="0040601E" w:rsidRPr="00567D9F">
        <w:rPr>
          <w:rFonts w:eastAsia="Times New Roman" w:cs="Times New Roman"/>
          <w:sz w:val="20"/>
          <w:szCs w:val="21"/>
          <w:lang w:eastAsia="en-CA"/>
        </w:rPr>
        <w:t>(</w:t>
      </w:r>
      <w:r w:rsidR="000A6929">
        <w:rPr>
          <w:rFonts w:eastAsia="Times New Roman" w:cs="Times New Roman"/>
          <w:sz w:val="20"/>
          <w:szCs w:val="21"/>
          <w:lang w:eastAsia="en-CA"/>
        </w:rPr>
        <w:t>sponsors</w:t>
      </w:r>
      <w:r w:rsidR="0040601E" w:rsidRPr="00567D9F">
        <w:rPr>
          <w:rFonts w:eastAsia="Times New Roman" w:cs="Times New Roman"/>
          <w:sz w:val="20"/>
          <w:szCs w:val="21"/>
          <w:lang w:eastAsia="en-CA"/>
        </w:rPr>
        <w:t>, requests resubmission</w:t>
      </w:r>
      <w:r w:rsidR="000A6929">
        <w:rPr>
          <w:rFonts w:eastAsia="Times New Roman" w:cs="Times New Roman"/>
          <w:sz w:val="20"/>
          <w:szCs w:val="21"/>
          <w:lang w:eastAsia="en-CA"/>
        </w:rPr>
        <w:t xml:space="preserve">, </w:t>
      </w:r>
      <w:r w:rsidR="000A6929" w:rsidRPr="00567D9F">
        <w:rPr>
          <w:rFonts w:eastAsia="Times New Roman" w:cs="Times New Roman"/>
          <w:sz w:val="20"/>
          <w:szCs w:val="21"/>
          <w:lang w:eastAsia="en-CA"/>
        </w:rPr>
        <w:t>does not support</w:t>
      </w:r>
      <w:r w:rsidR="0040601E" w:rsidRPr="00567D9F">
        <w:rPr>
          <w:rFonts w:eastAsia="Times New Roman" w:cs="Times New Roman"/>
          <w:sz w:val="20"/>
          <w:szCs w:val="21"/>
          <w:lang w:eastAsia="en-CA"/>
        </w:rPr>
        <w:t>)</w:t>
      </w:r>
    </w:p>
    <w:p w14:paraId="1344B5A4" w14:textId="124B1C28" w:rsidR="0040601E" w:rsidRDefault="000A6929" w:rsidP="0040601E">
      <w:pPr>
        <w:spacing w:after="150" w:line="312" w:lineRule="atLeast"/>
        <w:rPr>
          <w:rFonts w:eastAsia="Times New Roman" w:cs="Times New Roman"/>
          <w:sz w:val="20"/>
          <w:szCs w:val="21"/>
          <w:lang w:eastAsia="en-CA"/>
        </w:rPr>
      </w:pPr>
      <w:r w:rsidRPr="005722EB">
        <w:rPr>
          <w:rFonts w:eastAsia="Times New Roman" w:cs="Times New Roman"/>
          <w:b/>
          <w:lang w:eastAsia="en-CA"/>
        </w:rPr>
        <w:t>Sponsor</w:t>
      </w:r>
      <w:r w:rsidR="005722EB" w:rsidRPr="005722EB">
        <w:rPr>
          <w:rFonts w:eastAsia="Times New Roman" w:cs="Times New Roman"/>
          <w:b/>
          <w:lang w:eastAsia="en-CA"/>
        </w:rPr>
        <w:t xml:space="preserve"> </w:t>
      </w:r>
      <w:r w:rsidR="002254AD">
        <w:rPr>
          <w:rFonts w:eastAsia="Times New Roman" w:cs="Times New Roman"/>
          <w:b/>
          <w:lang w:eastAsia="en-CA"/>
        </w:rPr>
        <w:t>Name, Role and Signature</w:t>
      </w:r>
      <w:r w:rsidR="002254AD" w:rsidRPr="005A6A78">
        <w:rPr>
          <w:rStyle w:val="FootnoteReference"/>
          <w:rFonts w:eastAsia="Times New Roman" w:cs="Times New Roman"/>
          <w:lang w:eastAsia="en-CA"/>
        </w:rPr>
        <w:footnoteReference w:id="1"/>
      </w:r>
      <w:r w:rsidR="0040601E" w:rsidRPr="00094490">
        <w:rPr>
          <w:rFonts w:eastAsia="Times New Roman" w:cs="Times New Roman"/>
          <w:b/>
          <w:szCs w:val="21"/>
          <w:lang w:eastAsia="en-CA"/>
        </w:rPr>
        <w:t xml:space="preserve">: </w:t>
      </w:r>
      <w:r w:rsidR="0040601E" w:rsidRPr="0040601E">
        <w:rPr>
          <w:rFonts w:eastAsia="Times New Roman" w:cs="Times New Roman"/>
          <w:szCs w:val="21"/>
          <w:lang w:eastAsia="en-CA"/>
        </w:rPr>
        <w:t>_______________</w:t>
      </w:r>
      <w:r w:rsidR="0040601E">
        <w:rPr>
          <w:rFonts w:eastAsia="Times New Roman" w:cs="Times New Roman"/>
          <w:szCs w:val="21"/>
          <w:lang w:eastAsia="en-CA"/>
        </w:rPr>
        <w:t>___</w:t>
      </w:r>
      <w:r w:rsidR="005722EB">
        <w:rPr>
          <w:rFonts w:eastAsia="Times New Roman" w:cs="Times New Roman"/>
          <w:szCs w:val="21"/>
          <w:lang w:eastAsia="en-CA"/>
        </w:rPr>
        <w:t>_________________</w:t>
      </w:r>
      <w:r w:rsidR="002254AD">
        <w:rPr>
          <w:rFonts w:eastAsia="Times New Roman" w:cs="Times New Roman"/>
          <w:szCs w:val="21"/>
          <w:lang w:eastAsia="en-CA"/>
        </w:rPr>
        <w:t>__________</w:t>
      </w:r>
      <w:r w:rsidR="005722EB">
        <w:rPr>
          <w:rFonts w:eastAsia="Times New Roman" w:cs="Times New Roman"/>
          <w:szCs w:val="21"/>
          <w:lang w:eastAsia="en-CA"/>
        </w:rPr>
        <w:t>________</w:t>
      </w:r>
      <w:r w:rsidR="0040601E" w:rsidRPr="0040601E">
        <w:rPr>
          <w:rFonts w:eastAsia="Times New Roman" w:cs="Times New Roman"/>
          <w:szCs w:val="21"/>
          <w:lang w:eastAsia="en-CA"/>
        </w:rPr>
        <w:t xml:space="preserve">_ </w:t>
      </w:r>
    </w:p>
    <w:p w14:paraId="6E56F9B5" w14:textId="7B894A28" w:rsidR="000A6929" w:rsidRPr="0040601E" w:rsidRDefault="005722EB" w:rsidP="0040601E">
      <w:pPr>
        <w:spacing w:after="150" w:line="312" w:lineRule="atLeast"/>
        <w:rPr>
          <w:rFonts w:eastAsia="Times New Roman" w:cs="Times New Roman"/>
          <w:sz w:val="21"/>
          <w:szCs w:val="21"/>
          <w:lang w:eastAsia="en-CA"/>
        </w:rPr>
      </w:pPr>
      <w:r w:rsidRPr="002254AD">
        <w:rPr>
          <w:rFonts w:eastAsia="Times New Roman" w:cs="Times New Roman"/>
          <w:b/>
          <w:lang w:eastAsia="en-CA"/>
        </w:rPr>
        <w:t xml:space="preserve">OC </w:t>
      </w:r>
      <w:r w:rsidR="000A6929" w:rsidRPr="002254AD">
        <w:rPr>
          <w:rFonts w:eastAsia="Times New Roman" w:cs="Times New Roman"/>
          <w:b/>
          <w:lang w:eastAsia="en-CA"/>
        </w:rPr>
        <w:t>Support</w:t>
      </w:r>
      <w:r w:rsidRPr="002254AD">
        <w:rPr>
          <w:rFonts w:eastAsia="Times New Roman" w:cs="Times New Roman"/>
          <w:b/>
          <w:lang w:eastAsia="en-CA"/>
        </w:rPr>
        <w:t xml:space="preserve"> </w:t>
      </w:r>
      <w:r w:rsidR="002D3062">
        <w:rPr>
          <w:rFonts w:eastAsia="Times New Roman" w:cs="Times New Roman"/>
          <w:b/>
          <w:lang w:eastAsia="en-CA"/>
        </w:rPr>
        <w:t xml:space="preserve">Name, Role and Signature </w:t>
      </w:r>
      <w:r w:rsidRPr="002254AD">
        <w:rPr>
          <w:rFonts w:eastAsia="Times New Roman" w:cs="Times New Roman"/>
          <w:lang w:eastAsia="en-CA"/>
        </w:rPr>
        <w:t>(large-scale TICs only)</w:t>
      </w:r>
      <w:r w:rsidR="005A6A78">
        <w:rPr>
          <w:rFonts w:eastAsia="Times New Roman" w:cs="Times New Roman"/>
          <w:vertAlign w:val="superscript"/>
          <w:lang w:eastAsia="en-CA"/>
        </w:rPr>
        <w:t>1</w:t>
      </w:r>
      <w:r w:rsidRPr="002254AD">
        <w:rPr>
          <w:rFonts w:eastAsia="Times New Roman" w:cs="Times New Roman"/>
          <w:b/>
          <w:lang w:eastAsia="en-CA"/>
        </w:rPr>
        <w:t xml:space="preserve">: </w:t>
      </w:r>
      <w:r w:rsidR="000A6929" w:rsidRPr="002254AD">
        <w:rPr>
          <w:rFonts w:eastAsia="Times New Roman" w:cs="Times New Roman"/>
          <w:b/>
          <w:lang w:eastAsia="en-CA"/>
        </w:rPr>
        <w:t xml:space="preserve"> </w:t>
      </w:r>
      <w:r w:rsidR="000A6929" w:rsidRPr="0040601E">
        <w:rPr>
          <w:rFonts w:eastAsia="Times New Roman" w:cs="Times New Roman"/>
          <w:szCs w:val="21"/>
          <w:lang w:eastAsia="en-CA"/>
        </w:rPr>
        <w:t>_____________</w:t>
      </w:r>
      <w:r>
        <w:rPr>
          <w:rFonts w:eastAsia="Times New Roman" w:cs="Times New Roman"/>
          <w:szCs w:val="21"/>
          <w:lang w:eastAsia="en-CA"/>
        </w:rPr>
        <w:t>____</w:t>
      </w:r>
      <w:r w:rsidR="002D3062">
        <w:rPr>
          <w:rFonts w:eastAsia="Times New Roman" w:cs="Times New Roman"/>
          <w:szCs w:val="21"/>
          <w:lang w:eastAsia="en-CA"/>
        </w:rPr>
        <w:t>_</w:t>
      </w:r>
      <w:r>
        <w:rPr>
          <w:rFonts w:eastAsia="Times New Roman" w:cs="Times New Roman"/>
          <w:szCs w:val="21"/>
          <w:lang w:eastAsia="en-CA"/>
        </w:rPr>
        <w:t>___________</w:t>
      </w:r>
      <w:r w:rsidR="000A6929" w:rsidRPr="0040601E">
        <w:rPr>
          <w:rFonts w:eastAsia="Times New Roman" w:cs="Times New Roman"/>
          <w:szCs w:val="21"/>
          <w:lang w:eastAsia="en-CA"/>
        </w:rPr>
        <w:t xml:space="preserve">____ </w:t>
      </w:r>
    </w:p>
    <w:p w14:paraId="3C934907" w14:textId="795FD417" w:rsidR="00DB0C9F" w:rsidRPr="00395E19" w:rsidRDefault="009C635D" w:rsidP="002D3062">
      <w:pPr>
        <w:spacing w:after="0"/>
        <w:jc w:val="center"/>
        <w:rPr>
          <w:b/>
        </w:rPr>
      </w:pPr>
      <w:r w:rsidRPr="00775897">
        <w:rPr>
          <w:b/>
        </w:rPr>
        <w:t xml:space="preserve">Please submit the complete form to: </w:t>
      </w:r>
      <w:hyperlink r:id="rId16" w:history="1">
        <w:r w:rsidRPr="00775897">
          <w:rPr>
            <w:rStyle w:val="Hyperlink"/>
            <w:b/>
          </w:rPr>
          <w:t>TIC@msf.org</w:t>
        </w:r>
      </w:hyperlink>
      <w:r w:rsidRPr="00775897">
        <w:rPr>
          <w:b/>
        </w:rPr>
        <w:t>.</w:t>
      </w:r>
    </w:p>
    <w:sectPr w:rsidR="00DB0C9F" w:rsidRPr="00395E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B781" w14:textId="77777777" w:rsidR="00F2065F" w:rsidRDefault="00F2065F" w:rsidP="009D7C38">
      <w:pPr>
        <w:spacing w:after="0" w:line="240" w:lineRule="auto"/>
      </w:pPr>
      <w:r>
        <w:separator/>
      </w:r>
    </w:p>
  </w:endnote>
  <w:endnote w:type="continuationSeparator" w:id="0">
    <w:p w14:paraId="3333EB9C" w14:textId="77777777" w:rsidR="00F2065F" w:rsidRDefault="00F2065F" w:rsidP="009D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CB47" w14:textId="77777777" w:rsidR="00867656" w:rsidRDefault="00867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770ED" w14:textId="73F2F2C2" w:rsidR="00F2065F" w:rsidRPr="009D7C38" w:rsidRDefault="00F2065F" w:rsidP="00320A1F">
    <w:pPr>
      <w:pStyle w:val="Footer"/>
      <w:tabs>
        <w:tab w:val="clear" w:pos="4680"/>
        <w:tab w:val="center" w:pos="5670"/>
      </w:tabs>
      <w:rPr>
        <w:i/>
        <w:sz w:val="20"/>
      </w:rPr>
    </w:pPr>
    <w:r>
      <w:rPr>
        <w:i/>
        <w:sz w:val="20"/>
      </w:rPr>
      <w:t xml:space="preserve">TIC Proposal </w:t>
    </w:r>
    <w:r w:rsidR="005E4762">
      <w:rPr>
        <w:i/>
        <w:sz w:val="20"/>
      </w:rPr>
      <w:t>Sponsorship Form</w:t>
    </w:r>
    <w:r>
      <w:rPr>
        <w:i/>
        <w:sz w:val="20"/>
      </w:rPr>
      <w:t xml:space="preserve"> </w:t>
    </w:r>
    <w:bookmarkStart w:id="0" w:name="_GoBack"/>
    <w:bookmarkEnd w:id="0"/>
    <w:r w:rsidRPr="00351A97">
      <w:rPr>
        <w:i/>
        <w:sz w:val="20"/>
      </w:rPr>
      <w:t xml:space="preserve">– </w:t>
    </w:r>
    <w:r w:rsidR="00867656" w:rsidRPr="00351A97">
      <w:rPr>
        <w:i/>
        <w:sz w:val="20"/>
      </w:rPr>
      <w:t>March 12</w:t>
    </w:r>
    <w:r w:rsidR="00991084" w:rsidRPr="00351A97">
      <w:rPr>
        <w:i/>
        <w:sz w:val="20"/>
        <w:vertAlign w:val="superscript"/>
      </w:rPr>
      <w:t>th</w:t>
    </w:r>
    <w:r w:rsidR="00991084" w:rsidRPr="00351A97">
      <w:rPr>
        <w:i/>
        <w:sz w:val="20"/>
      </w:rPr>
      <w:t>, 201</w:t>
    </w:r>
    <w:r w:rsidR="00867656" w:rsidRPr="00351A97">
      <w:rPr>
        <w:i/>
        <w:sz w:val="20"/>
      </w:rPr>
      <w:t>9</w:t>
    </w:r>
    <w:r>
      <w:rPr>
        <w:i/>
        <w:sz w:val="20"/>
      </w:rPr>
      <w:tab/>
    </w:r>
    <w:r>
      <w:rPr>
        <w:i/>
        <w:sz w:val="20"/>
      </w:rPr>
      <w:tab/>
    </w:r>
    <w:r w:rsidRPr="009D7C38">
      <w:rPr>
        <w:b/>
        <w:bCs/>
        <w:i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E5E50" w14:textId="77777777" w:rsidR="00867656" w:rsidRDefault="00867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FEE1B" w14:textId="77777777" w:rsidR="00F2065F" w:rsidRDefault="00F2065F" w:rsidP="009D7C38">
      <w:pPr>
        <w:spacing w:after="0" w:line="240" w:lineRule="auto"/>
      </w:pPr>
      <w:r>
        <w:separator/>
      </w:r>
    </w:p>
  </w:footnote>
  <w:footnote w:type="continuationSeparator" w:id="0">
    <w:p w14:paraId="7D3F945F" w14:textId="77777777" w:rsidR="00F2065F" w:rsidRDefault="00F2065F" w:rsidP="009D7C38">
      <w:pPr>
        <w:spacing w:after="0" w:line="240" w:lineRule="auto"/>
      </w:pPr>
      <w:r>
        <w:continuationSeparator/>
      </w:r>
    </w:p>
  </w:footnote>
  <w:footnote w:id="1">
    <w:p w14:paraId="18577882" w14:textId="3F1B7D6B" w:rsidR="002254AD" w:rsidRDefault="002254AD">
      <w:pPr>
        <w:pStyle w:val="FootnoteText"/>
      </w:pPr>
      <w:r>
        <w:rPr>
          <w:rStyle w:val="FootnoteReference"/>
        </w:rPr>
        <w:footnoteRef/>
      </w:r>
      <w:r>
        <w:t xml:space="preserve"> Signatories can be the </w:t>
      </w:r>
      <w:r w:rsidR="0065211C">
        <w:t xml:space="preserve">section </w:t>
      </w:r>
      <w:r w:rsidRPr="002254AD">
        <w:t xml:space="preserve">Board President, </w:t>
      </w:r>
      <w:r w:rsidR="0065211C">
        <w:t xml:space="preserve">section </w:t>
      </w:r>
      <w:r w:rsidRPr="002254AD">
        <w:t>Board TIC Representative or Director General</w:t>
      </w:r>
      <w:r>
        <w:t xml:space="preserve"> for incubators</w:t>
      </w:r>
      <w:r w:rsidR="00506A9C">
        <w:t xml:space="preserve">. </w:t>
      </w:r>
      <w:r w:rsidR="0065211C">
        <w:t xml:space="preserve">As per an </w:t>
      </w:r>
      <w:r w:rsidR="0065211C" w:rsidRPr="00867656">
        <w:t>ExCom decision made on June 13, 2018, until the end of RSA3, i</w:t>
      </w:r>
      <w:r w:rsidR="00506A9C" w:rsidRPr="00867656">
        <w:t xml:space="preserve">f </w:t>
      </w:r>
      <w:r w:rsidR="00A0799A" w:rsidRPr="00867656">
        <w:t>an</w:t>
      </w:r>
      <w:r w:rsidR="00506A9C" w:rsidRPr="00867656">
        <w:t xml:space="preserve"> incubator is sponsored by a non-</w:t>
      </w:r>
      <w:r w:rsidR="0065211C" w:rsidRPr="00867656">
        <w:t>operational</w:t>
      </w:r>
      <w:r w:rsidR="00506A9C" w:rsidRPr="00867656">
        <w:t xml:space="preserve"> section </w:t>
      </w:r>
      <w:r w:rsidR="0065211C" w:rsidRPr="00867656">
        <w:t xml:space="preserve">(i.e. does not have the backing of an OC), </w:t>
      </w:r>
      <w:r w:rsidR="00506A9C" w:rsidRPr="00867656">
        <w:t>the project must go through a Core ExCom review</w:t>
      </w:r>
      <w:r w:rsidR="00867656">
        <w:t xml:space="preserve">. </w:t>
      </w:r>
      <w:r w:rsidR="00867656" w:rsidRPr="00351A97">
        <w:t>Signatories</w:t>
      </w:r>
      <w:r w:rsidR="00867656">
        <w:t xml:space="preserve"> </w:t>
      </w:r>
      <w:r w:rsidRPr="00867656">
        <w:t>must be an OC Director General</w:t>
      </w:r>
      <w:r>
        <w:t xml:space="preserve"> </w:t>
      </w:r>
      <w:r w:rsidR="0065211C">
        <w:t xml:space="preserve">or OC Board President </w:t>
      </w:r>
      <w:r>
        <w:t>for Large-Scale Proposa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38B76" w14:textId="77777777" w:rsidR="00867656" w:rsidRDefault="00867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86E1A" w14:textId="06062102" w:rsidR="00506A9C" w:rsidRDefault="00506A9C">
    <w:pPr>
      <w:pStyle w:val="Header"/>
    </w:pPr>
    <w:r>
      <w:rPr>
        <w:noProof/>
      </w:rPr>
      <w:drawing>
        <wp:inline distT="0" distB="0" distL="0" distR="0" wp14:anchorId="342CEC0B" wp14:editId="4A49F5C6">
          <wp:extent cx="1504220" cy="46672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11" cy="478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09701" w14:textId="77777777" w:rsidR="00867656" w:rsidRDefault="00867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97F"/>
    <w:multiLevelType w:val="hybridMultilevel"/>
    <w:tmpl w:val="D4545B6A"/>
    <w:lvl w:ilvl="0" w:tplc="6A969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0F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6B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5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C0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0A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CB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48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0A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DBA"/>
    <w:multiLevelType w:val="hybridMultilevel"/>
    <w:tmpl w:val="4B30CA50"/>
    <w:lvl w:ilvl="0" w:tplc="01D81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4D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49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47F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EA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0A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89F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015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A5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D"/>
    <w:multiLevelType w:val="hybridMultilevel"/>
    <w:tmpl w:val="03483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E2B"/>
    <w:multiLevelType w:val="hybridMultilevel"/>
    <w:tmpl w:val="BC98A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6BCA"/>
    <w:multiLevelType w:val="hybridMultilevel"/>
    <w:tmpl w:val="F626C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C09C2"/>
    <w:multiLevelType w:val="hybridMultilevel"/>
    <w:tmpl w:val="1F36AF2E"/>
    <w:lvl w:ilvl="0" w:tplc="E6D86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2772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62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8D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6F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E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21E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26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27F2"/>
    <w:multiLevelType w:val="hybridMultilevel"/>
    <w:tmpl w:val="E35AAD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64C6"/>
    <w:multiLevelType w:val="hybridMultilevel"/>
    <w:tmpl w:val="B1383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17DD"/>
    <w:multiLevelType w:val="hybridMultilevel"/>
    <w:tmpl w:val="14823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6F05"/>
    <w:multiLevelType w:val="hybridMultilevel"/>
    <w:tmpl w:val="C3424724"/>
    <w:lvl w:ilvl="0" w:tplc="83EEE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6A44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AA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CE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29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CD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AD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C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CD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45B13"/>
    <w:multiLevelType w:val="hybridMultilevel"/>
    <w:tmpl w:val="47F84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945D1"/>
    <w:multiLevelType w:val="multilevel"/>
    <w:tmpl w:val="4422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510429"/>
    <w:multiLevelType w:val="hybridMultilevel"/>
    <w:tmpl w:val="9E9C5350"/>
    <w:lvl w:ilvl="0" w:tplc="9724C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C23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AD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C51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45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E3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68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2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2A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8143D"/>
    <w:multiLevelType w:val="hybridMultilevel"/>
    <w:tmpl w:val="2B189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02C7"/>
    <w:multiLevelType w:val="hybridMultilevel"/>
    <w:tmpl w:val="899242CE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68D9"/>
    <w:multiLevelType w:val="hybridMultilevel"/>
    <w:tmpl w:val="56E88F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31FAD"/>
    <w:multiLevelType w:val="hybridMultilevel"/>
    <w:tmpl w:val="ACE8C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D1D5C"/>
    <w:multiLevelType w:val="multilevel"/>
    <w:tmpl w:val="06F0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A7E98"/>
    <w:multiLevelType w:val="hybridMultilevel"/>
    <w:tmpl w:val="CF7A33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9178F"/>
    <w:multiLevelType w:val="hybridMultilevel"/>
    <w:tmpl w:val="DE96A7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B2703"/>
    <w:multiLevelType w:val="hybridMultilevel"/>
    <w:tmpl w:val="921EF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474F"/>
    <w:multiLevelType w:val="hybridMultilevel"/>
    <w:tmpl w:val="B1D262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EC75A2"/>
    <w:multiLevelType w:val="hybridMultilevel"/>
    <w:tmpl w:val="2F5664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B44DF"/>
    <w:multiLevelType w:val="hybridMultilevel"/>
    <w:tmpl w:val="B5A4F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F5110"/>
    <w:multiLevelType w:val="hybridMultilevel"/>
    <w:tmpl w:val="4BBE3D3C"/>
    <w:lvl w:ilvl="0" w:tplc="84343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E300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B06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05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E3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C0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82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E3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E7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60D91"/>
    <w:multiLevelType w:val="hybridMultilevel"/>
    <w:tmpl w:val="626C30D8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87B6D"/>
    <w:multiLevelType w:val="hybridMultilevel"/>
    <w:tmpl w:val="B37074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B452B"/>
    <w:multiLevelType w:val="hybridMultilevel"/>
    <w:tmpl w:val="835CE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C7871"/>
    <w:multiLevelType w:val="hybridMultilevel"/>
    <w:tmpl w:val="3E2C8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04C"/>
    <w:multiLevelType w:val="hybridMultilevel"/>
    <w:tmpl w:val="5C6CE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826AD"/>
    <w:multiLevelType w:val="multilevel"/>
    <w:tmpl w:val="F59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D325C1"/>
    <w:multiLevelType w:val="multilevel"/>
    <w:tmpl w:val="486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0C74B7"/>
    <w:multiLevelType w:val="hybridMultilevel"/>
    <w:tmpl w:val="D398FD6C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467BE"/>
    <w:multiLevelType w:val="hybridMultilevel"/>
    <w:tmpl w:val="DDD60E5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B826F0"/>
    <w:multiLevelType w:val="multilevel"/>
    <w:tmpl w:val="EE2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C5207D"/>
    <w:multiLevelType w:val="hybridMultilevel"/>
    <w:tmpl w:val="228A7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3"/>
  </w:num>
  <w:num w:numId="5">
    <w:abstractNumId w:val="7"/>
  </w:num>
  <w:num w:numId="6">
    <w:abstractNumId w:val="28"/>
  </w:num>
  <w:num w:numId="7">
    <w:abstractNumId w:val="27"/>
  </w:num>
  <w:num w:numId="8">
    <w:abstractNumId w:val="8"/>
  </w:num>
  <w:num w:numId="9">
    <w:abstractNumId w:val="10"/>
  </w:num>
  <w:num w:numId="10">
    <w:abstractNumId w:val="16"/>
  </w:num>
  <w:num w:numId="11">
    <w:abstractNumId w:val="35"/>
  </w:num>
  <w:num w:numId="12">
    <w:abstractNumId w:val="2"/>
  </w:num>
  <w:num w:numId="13">
    <w:abstractNumId w:val="20"/>
  </w:num>
  <w:num w:numId="14">
    <w:abstractNumId w:val="23"/>
  </w:num>
  <w:num w:numId="15">
    <w:abstractNumId w:val="33"/>
  </w:num>
  <w:num w:numId="16">
    <w:abstractNumId w:val="26"/>
  </w:num>
  <w:num w:numId="17">
    <w:abstractNumId w:val="18"/>
  </w:num>
  <w:num w:numId="18">
    <w:abstractNumId w:val="29"/>
  </w:num>
  <w:num w:numId="19">
    <w:abstractNumId w:val="6"/>
  </w:num>
  <w:num w:numId="20">
    <w:abstractNumId w:val="12"/>
  </w:num>
  <w:num w:numId="21">
    <w:abstractNumId w:val="22"/>
  </w:num>
  <w:num w:numId="22">
    <w:abstractNumId w:val="32"/>
  </w:num>
  <w:num w:numId="23">
    <w:abstractNumId w:val="1"/>
  </w:num>
  <w:num w:numId="24">
    <w:abstractNumId w:val="0"/>
  </w:num>
  <w:num w:numId="25">
    <w:abstractNumId w:val="9"/>
  </w:num>
  <w:num w:numId="26">
    <w:abstractNumId w:val="14"/>
  </w:num>
  <w:num w:numId="27">
    <w:abstractNumId w:val="25"/>
  </w:num>
  <w:num w:numId="28">
    <w:abstractNumId w:val="5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0"/>
  </w:num>
  <w:num w:numId="34">
    <w:abstractNumId w:val="11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1E"/>
    <w:rsid w:val="00011679"/>
    <w:rsid w:val="00034D22"/>
    <w:rsid w:val="0004337D"/>
    <w:rsid w:val="0005576F"/>
    <w:rsid w:val="00056D55"/>
    <w:rsid w:val="00062357"/>
    <w:rsid w:val="00082196"/>
    <w:rsid w:val="000A45B5"/>
    <w:rsid w:val="000A6929"/>
    <w:rsid w:val="000D15B1"/>
    <w:rsid w:val="000D6119"/>
    <w:rsid w:val="000E4665"/>
    <w:rsid w:val="000F7580"/>
    <w:rsid w:val="00106E27"/>
    <w:rsid w:val="001120E4"/>
    <w:rsid w:val="0011317F"/>
    <w:rsid w:val="00115A0B"/>
    <w:rsid w:val="001174BD"/>
    <w:rsid w:val="001265CF"/>
    <w:rsid w:val="001302CD"/>
    <w:rsid w:val="0013614C"/>
    <w:rsid w:val="00136BC7"/>
    <w:rsid w:val="00137E37"/>
    <w:rsid w:val="0015605F"/>
    <w:rsid w:val="00177847"/>
    <w:rsid w:val="00177FDC"/>
    <w:rsid w:val="001B6AED"/>
    <w:rsid w:val="001D645A"/>
    <w:rsid w:val="001D698E"/>
    <w:rsid w:val="001D7098"/>
    <w:rsid w:val="001D7C1E"/>
    <w:rsid w:val="001E31E7"/>
    <w:rsid w:val="001F4F4D"/>
    <w:rsid w:val="00203BBA"/>
    <w:rsid w:val="002254AD"/>
    <w:rsid w:val="00236311"/>
    <w:rsid w:val="00236389"/>
    <w:rsid w:val="00244739"/>
    <w:rsid w:val="00254FAF"/>
    <w:rsid w:val="00257DC5"/>
    <w:rsid w:val="002645B6"/>
    <w:rsid w:val="00270279"/>
    <w:rsid w:val="00295943"/>
    <w:rsid w:val="002A4019"/>
    <w:rsid w:val="002A4D0A"/>
    <w:rsid w:val="002A537D"/>
    <w:rsid w:val="002B3C59"/>
    <w:rsid w:val="002C25CD"/>
    <w:rsid w:val="002C4943"/>
    <w:rsid w:val="002D3062"/>
    <w:rsid w:val="00320A1F"/>
    <w:rsid w:val="00322AFD"/>
    <w:rsid w:val="00325EC9"/>
    <w:rsid w:val="00333B4E"/>
    <w:rsid w:val="003343FD"/>
    <w:rsid w:val="00351A97"/>
    <w:rsid w:val="00374477"/>
    <w:rsid w:val="00381A92"/>
    <w:rsid w:val="00382107"/>
    <w:rsid w:val="00384F47"/>
    <w:rsid w:val="00395E19"/>
    <w:rsid w:val="003B4AF3"/>
    <w:rsid w:val="003B610F"/>
    <w:rsid w:val="003C642A"/>
    <w:rsid w:val="0040601E"/>
    <w:rsid w:val="00411C41"/>
    <w:rsid w:val="00414B6F"/>
    <w:rsid w:val="00447018"/>
    <w:rsid w:val="00455EFC"/>
    <w:rsid w:val="0045665A"/>
    <w:rsid w:val="004609D1"/>
    <w:rsid w:val="00480583"/>
    <w:rsid w:val="00481974"/>
    <w:rsid w:val="0048591F"/>
    <w:rsid w:val="00485F5D"/>
    <w:rsid w:val="004A2924"/>
    <w:rsid w:val="004A3384"/>
    <w:rsid w:val="004A6E39"/>
    <w:rsid w:val="004B7E95"/>
    <w:rsid w:val="004C418D"/>
    <w:rsid w:val="004D5AA8"/>
    <w:rsid w:val="00503007"/>
    <w:rsid w:val="00506A9C"/>
    <w:rsid w:val="00533FCD"/>
    <w:rsid w:val="00541EEF"/>
    <w:rsid w:val="0054250D"/>
    <w:rsid w:val="00545E06"/>
    <w:rsid w:val="0054679A"/>
    <w:rsid w:val="00556C38"/>
    <w:rsid w:val="00560F1E"/>
    <w:rsid w:val="00567D9F"/>
    <w:rsid w:val="005722EB"/>
    <w:rsid w:val="005A53FB"/>
    <w:rsid w:val="005A6A78"/>
    <w:rsid w:val="005B2CA0"/>
    <w:rsid w:val="005B2FF6"/>
    <w:rsid w:val="005C273A"/>
    <w:rsid w:val="005D26AC"/>
    <w:rsid w:val="005E4762"/>
    <w:rsid w:val="00604E4A"/>
    <w:rsid w:val="00616791"/>
    <w:rsid w:val="00634B28"/>
    <w:rsid w:val="0064667F"/>
    <w:rsid w:val="0065211C"/>
    <w:rsid w:val="00653CA1"/>
    <w:rsid w:val="006658AD"/>
    <w:rsid w:val="00673E27"/>
    <w:rsid w:val="006877C3"/>
    <w:rsid w:val="00696487"/>
    <w:rsid w:val="006B0F76"/>
    <w:rsid w:val="006B291A"/>
    <w:rsid w:val="006B6D4B"/>
    <w:rsid w:val="006C16CB"/>
    <w:rsid w:val="006D7E40"/>
    <w:rsid w:val="006E413E"/>
    <w:rsid w:val="006E44F4"/>
    <w:rsid w:val="006F2210"/>
    <w:rsid w:val="006F7090"/>
    <w:rsid w:val="00712847"/>
    <w:rsid w:val="00723ACB"/>
    <w:rsid w:val="00726263"/>
    <w:rsid w:val="00733903"/>
    <w:rsid w:val="007371AB"/>
    <w:rsid w:val="007927C6"/>
    <w:rsid w:val="007A2523"/>
    <w:rsid w:val="007B3896"/>
    <w:rsid w:val="007E1C53"/>
    <w:rsid w:val="007E5C33"/>
    <w:rsid w:val="007F093C"/>
    <w:rsid w:val="007F6874"/>
    <w:rsid w:val="00801C7C"/>
    <w:rsid w:val="00803A7F"/>
    <w:rsid w:val="0082387D"/>
    <w:rsid w:val="00842A85"/>
    <w:rsid w:val="00862E53"/>
    <w:rsid w:val="00865630"/>
    <w:rsid w:val="00867656"/>
    <w:rsid w:val="0087559B"/>
    <w:rsid w:val="00880B5E"/>
    <w:rsid w:val="00881624"/>
    <w:rsid w:val="008A0955"/>
    <w:rsid w:val="008E01F2"/>
    <w:rsid w:val="008E7A96"/>
    <w:rsid w:val="008E7E6A"/>
    <w:rsid w:val="008F51F3"/>
    <w:rsid w:val="008F6608"/>
    <w:rsid w:val="0091367C"/>
    <w:rsid w:val="00917CCE"/>
    <w:rsid w:val="0093439C"/>
    <w:rsid w:val="009412B8"/>
    <w:rsid w:val="009770BB"/>
    <w:rsid w:val="00977E82"/>
    <w:rsid w:val="00991084"/>
    <w:rsid w:val="009C4FD9"/>
    <w:rsid w:val="009C635D"/>
    <w:rsid w:val="009D237D"/>
    <w:rsid w:val="009D7C38"/>
    <w:rsid w:val="009E06ED"/>
    <w:rsid w:val="009E0D11"/>
    <w:rsid w:val="009F3AC6"/>
    <w:rsid w:val="009F77F5"/>
    <w:rsid w:val="00A03157"/>
    <w:rsid w:val="00A0799A"/>
    <w:rsid w:val="00A23613"/>
    <w:rsid w:val="00A25CCA"/>
    <w:rsid w:val="00A310D5"/>
    <w:rsid w:val="00A458AD"/>
    <w:rsid w:val="00A47550"/>
    <w:rsid w:val="00A73897"/>
    <w:rsid w:val="00A73E08"/>
    <w:rsid w:val="00A80338"/>
    <w:rsid w:val="00A803F6"/>
    <w:rsid w:val="00A9380C"/>
    <w:rsid w:val="00A954C6"/>
    <w:rsid w:val="00A9655F"/>
    <w:rsid w:val="00AD1484"/>
    <w:rsid w:val="00AE0EC7"/>
    <w:rsid w:val="00B05CA7"/>
    <w:rsid w:val="00B12CF6"/>
    <w:rsid w:val="00B1516C"/>
    <w:rsid w:val="00B2764D"/>
    <w:rsid w:val="00B32321"/>
    <w:rsid w:val="00B3403A"/>
    <w:rsid w:val="00B37198"/>
    <w:rsid w:val="00B41031"/>
    <w:rsid w:val="00B6037F"/>
    <w:rsid w:val="00B60817"/>
    <w:rsid w:val="00B62742"/>
    <w:rsid w:val="00B95F8B"/>
    <w:rsid w:val="00BA2860"/>
    <w:rsid w:val="00BB1F83"/>
    <w:rsid w:val="00BB4B45"/>
    <w:rsid w:val="00BF3355"/>
    <w:rsid w:val="00BF5090"/>
    <w:rsid w:val="00C02838"/>
    <w:rsid w:val="00C3596F"/>
    <w:rsid w:val="00C423C6"/>
    <w:rsid w:val="00C60C7F"/>
    <w:rsid w:val="00C67E6E"/>
    <w:rsid w:val="00C73358"/>
    <w:rsid w:val="00C809F4"/>
    <w:rsid w:val="00C8164F"/>
    <w:rsid w:val="00C87E03"/>
    <w:rsid w:val="00C91BFC"/>
    <w:rsid w:val="00C95A98"/>
    <w:rsid w:val="00CA25B9"/>
    <w:rsid w:val="00CB4ADD"/>
    <w:rsid w:val="00CD364C"/>
    <w:rsid w:val="00CE4FE4"/>
    <w:rsid w:val="00CF4193"/>
    <w:rsid w:val="00CF508F"/>
    <w:rsid w:val="00D0233D"/>
    <w:rsid w:val="00D12B1B"/>
    <w:rsid w:val="00D23DF6"/>
    <w:rsid w:val="00D33CDD"/>
    <w:rsid w:val="00D36871"/>
    <w:rsid w:val="00D44372"/>
    <w:rsid w:val="00D47C3F"/>
    <w:rsid w:val="00D552FE"/>
    <w:rsid w:val="00D60431"/>
    <w:rsid w:val="00D731EA"/>
    <w:rsid w:val="00D75321"/>
    <w:rsid w:val="00D92701"/>
    <w:rsid w:val="00D97C77"/>
    <w:rsid w:val="00DA144E"/>
    <w:rsid w:val="00DB0C9F"/>
    <w:rsid w:val="00DF7538"/>
    <w:rsid w:val="00E0289C"/>
    <w:rsid w:val="00E25D2E"/>
    <w:rsid w:val="00E2759E"/>
    <w:rsid w:val="00E45056"/>
    <w:rsid w:val="00E61866"/>
    <w:rsid w:val="00E906E1"/>
    <w:rsid w:val="00EA466D"/>
    <w:rsid w:val="00EB2745"/>
    <w:rsid w:val="00ED26F7"/>
    <w:rsid w:val="00ED3137"/>
    <w:rsid w:val="00ED4EE5"/>
    <w:rsid w:val="00F022FF"/>
    <w:rsid w:val="00F0570E"/>
    <w:rsid w:val="00F06ABD"/>
    <w:rsid w:val="00F2065F"/>
    <w:rsid w:val="00F43311"/>
    <w:rsid w:val="00F5060D"/>
    <w:rsid w:val="00F61DF3"/>
    <w:rsid w:val="00F664BA"/>
    <w:rsid w:val="00FB751D"/>
    <w:rsid w:val="00FC740B"/>
    <w:rsid w:val="00FF0457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984096"/>
  <w15:chartTrackingRefBased/>
  <w15:docId w15:val="{3A78484E-60E5-46A0-9D85-EEBDD24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E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0583"/>
  </w:style>
  <w:style w:type="paragraph" w:styleId="Header">
    <w:name w:val="header"/>
    <w:basedOn w:val="Normal"/>
    <w:link w:val="HeaderChar"/>
    <w:uiPriority w:val="99"/>
    <w:unhideWhenUsed/>
    <w:rsid w:val="009D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38"/>
  </w:style>
  <w:style w:type="paragraph" w:styleId="Footer">
    <w:name w:val="footer"/>
    <w:basedOn w:val="Normal"/>
    <w:link w:val="FooterChar"/>
    <w:uiPriority w:val="99"/>
    <w:unhideWhenUsed/>
    <w:rsid w:val="009D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38"/>
  </w:style>
  <w:style w:type="table" w:styleId="TableGrid">
    <w:name w:val="Table Grid"/>
    <w:basedOn w:val="TableNormal"/>
    <w:uiPriority w:val="39"/>
    <w:rsid w:val="00B0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46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6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6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63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6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5CF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01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01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01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01E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C67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56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5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8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3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0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3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8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9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4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7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1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79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9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9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44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4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9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1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9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9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1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7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64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06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81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1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1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7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23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60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9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5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0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9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4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8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49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1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2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32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7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3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10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4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f-transformation.org/" TargetMode="External"/><Relationship Id="rId13" Type="http://schemas.openxmlformats.org/officeDocument/2006/relationships/control" Target="activeX/activeX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IC@msf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hleen.corey@toronto.msf.org" TargetMode="External"/><Relationship Id="rId14" Type="http://schemas.openxmlformats.org/officeDocument/2006/relationships/image" Target="media/image2.w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FD9A-E7AB-4751-9CB0-57F729AA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Carly Richards</cp:lastModifiedBy>
  <cp:revision>2</cp:revision>
  <dcterms:created xsi:type="dcterms:W3CDTF">2019-03-21T13:12:00Z</dcterms:created>
  <dcterms:modified xsi:type="dcterms:W3CDTF">2019-03-21T13:12:00Z</dcterms:modified>
</cp:coreProperties>
</file>